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8F18E" w14:textId="56583FB5" w:rsidR="00B37DC8" w:rsidRPr="00E43C3D" w:rsidRDefault="002A06F3" w:rsidP="002A0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C3D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1E56E7">
        <w:rPr>
          <w:rFonts w:ascii="Times New Roman" w:hAnsi="Times New Roman" w:cs="Times New Roman"/>
          <w:b/>
          <w:sz w:val="24"/>
          <w:szCs w:val="24"/>
        </w:rPr>
        <w:t xml:space="preserve">PROGRAMSKOG I FINANCIJSKOG </w:t>
      </w:r>
      <w:r w:rsidR="00F435E8" w:rsidRPr="00E43C3D">
        <w:rPr>
          <w:rFonts w:ascii="Times New Roman" w:hAnsi="Times New Roman" w:cs="Times New Roman"/>
          <w:b/>
          <w:sz w:val="24"/>
          <w:szCs w:val="24"/>
        </w:rPr>
        <w:t xml:space="preserve">IZVJEŠĆA O IZVRŠENOM </w:t>
      </w:r>
      <w:r w:rsidRPr="00E43C3D">
        <w:rPr>
          <w:rFonts w:ascii="Times New Roman" w:hAnsi="Times New Roman" w:cs="Times New Roman"/>
          <w:b/>
          <w:sz w:val="24"/>
          <w:szCs w:val="24"/>
        </w:rPr>
        <w:t xml:space="preserve">PROJEKTU </w:t>
      </w:r>
    </w:p>
    <w:p w14:paraId="68ED9BB6" w14:textId="26B68536" w:rsidR="008C3685" w:rsidRPr="008C3685" w:rsidRDefault="002A27EC" w:rsidP="00BB0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="00D22C28" w:rsidRPr="00F94CD3">
        <w:rPr>
          <w:rFonts w:ascii="Times New Roman" w:hAnsi="Times New Roman" w:cs="Times New Roman"/>
          <w:sz w:val="24"/>
          <w:szCs w:val="24"/>
        </w:rPr>
        <w:t xml:space="preserve"> se </w:t>
      </w:r>
      <w:r w:rsidR="001E56E7">
        <w:rPr>
          <w:rFonts w:ascii="Times New Roman" w:hAnsi="Times New Roman" w:cs="Times New Roman"/>
          <w:sz w:val="24"/>
          <w:szCs w:val="24"/>
        </w:rPr>
        <w:t xml:space="preserve">sastoji od programskog i financijskog </w:t>
      </w:r>
      <w:r>
        <w:rPr>
          <w:rFonts w:ascii="Times New Roman" w:hAnsi="Times New Roman" w:cs="Times New Roman"/>
          <w:sz w:val="24"/>
          <w:szCs w:val="24"/>
        </w:rPr>
        <w:t xml:space="preserve">dijela </w:t>
      </w:r>
      <w:r w:rsidR="001E56E7">
        <w:rPr>
          <w:rFonts w:ascii="Times New Roman" w:hAnsi="Times New Roman" w:cs="Times New Roman"/>
          <w:sz w:val="24"/>
          <w:szCs w:val="24"/>
        </w:rPr>
        <w:t xml:space="preserve">izvješća </w:t>
      </w:r>
      <w:r>
        <w:rPr>
          <w:rFonts w:ascii="Times New Roman" w:hAnsi="Times New Roman" w:cs="Times New Roman"/>
          <w:sz w:val="24"/>
          <w:szCs w:val="24"/>
        </w:rPr>
        <w:t>koji potpisuje odgovorna osoba</w:t>
      </w:r>
      <w:r w:rsidR="00447B47">
        <w:rPr>
          <w:rFonts w:ascii="Times New Roman" w:hAnsi="Times New Roman" w:cs="Times New Roman"/>
          <w:sz w:val="24"/>
          <w:szCs w:val="24"/>
        </w:rPr>
        <w:t xml:space="preserve"> </w:t>
      </w:r>
      <w:r w:rsidR="001E56E7">
        <w:rPr>
          <w:rFonts w:ascii="Times New Roman" w:hAnsi="Times New Roman" w:cs="Times New Roman"/>
          <w:sz w:val="24"/>
          <w:szCs w:val="24"/>
        </w:rPr>
        <w:t>-</w:t>
      </w:r>
      <w:r w:rsidR="00447B47">
        <w:rPr>
          <w:rFonts w:ascii="Times New Roman" w:hAnsi="Times New Roman" w:cs="Times New Roman"/>
          <w:sz w:val="24"/>
          <w:szCs w:val="24"/>
        </w:rPr>
        <w:t xml:space="preserve"> </w:t>
      </w:r>
      <w:r w:rsidR="001E56E7">
        <w:rPr>
          <w:rFonts w:ascii="Times New Roman" w:hAnsi="Times New Roman" w:cs="Times New Roman"/>
          <w:sz w:val="24"/>
          <w:szCs w:val="24"/>
        </w:rPr>
        <w:t>k</w:t>
      </w:r>
      <w:r w:rsidR="001E56E7" w:rsidRPr="00F94CD3">
        <w:rPr>
          <w:rFonts w:ascii="Times New Roman" w:hAnsi="Times New Roman" w:cs="Times New Roman"/>
          <w:sz w:val="24"/>
          <w:szCs w:val="24"/>
        </w:rPr>
        <w:t>orisnik</w:t>
      </w:r>
      <w:r w:rsidR="001E56E7">
        <w:rPr>
          <w:rFonts w:ascii="Times New Roman" w:hAnsi="Times New Roman" w:cs="Times New Roman"/>
          <w:sz w:val="24"/>
          <w:szCs w:val="24"/>
        </w:rPr>
        <w:t xml:space="preserve"> sredstava te za pravne osobe i </w:t>
      </w:r>
      <w:r w:rsidR="00E376D4" w:rsidRPr="001E56E7">
        <w:rPr>
          <w:rFonts w:ascii="Times New Roman" w:hAnsi="Times New Roman" w:cs="Times New Roman"/>
          <w:sz w:val="24"/>
          <w:szCs w:val="24"/>
        </w:rPr>
        <w:t>ovjer</w:t>
      </w:r>
      <w:r>
        <w:rPr>
          <w:rFonts w:ascii="Times New Roman" w:hAnsi="Times New Roman" w:cs="Times New Roman"/>
          <w:sz w:val="24"/>
          <w:szCs w:val="24"/>
        </w:rPr>
        <w:t>ava</w:t>
      </w:r>
      <w:r w:rsidR="00E376D4" w:rsidRPr="001E56E7">
        <w:rPr>
          <w:rFonts w:ascii="Times New Roman" w:hAnsi="Times New Roman" w:cs="Times New Roman"/>
          <w:sz w:val="24"/>
          <w:szCs w:val="24"/>
        </w:rPr>
        <w:t xml:space="preserve"> pečatom</w:t>
      </w:r>
      <w:r w:rsidR="007E3749">
        <w:rPr>
          <w:rFonts w:ascii="Times New Roman" w:hAnsi="Times New Roman" w:cs="Times New Roman"/>
          <w:sz w:val="24"/>
          <w:szCs w:val="24"/>
        </w:rPr>
        <w:t xml:space="preserve"> (ako je primjenjivo)</w:t>
      </w:r>
      <w:r w:rsidR="001E56E7" w:rsidRPr="001E56E7">
        <w:rPr>
          <w:rFonts w:ascii="Times New Roman" w:hAnsi="Times New Roman" w:cs="Times New Roman"/>
          <w:sz w:val="24"/>
          <w:szCs w:val="24"/>
        </w:rPr>
        <w:t>.</w:t>
      </w:r>
      <w:r w:rsidR="009C775A" w:rsidRPr="001E56E7">
        <w:rPr>
          <w:rFonts w:ascii="Times New Roman" w:hAnsi="Times New Roman" w:cs="Times New Roman"/>
          <w:sz w:val="24"/>
          <w:szCs w:val="24"/>
        </w:rPr>
        <w:t xml:space="preserve"> N</w:t>
      </w:r>
      <w:r w:rsidR="00D22C28" w:rsidRPr="001E56E7">
        <w:rPr>
          <w:rFonts w:ascii="Times New Roman" w:hAnsi="Times New Roman" w:cs="Times New Roman"/>
          <w:sz w:val="24"/>
          <w:szCs w:val="24"/>
        </w:rPr>
        <w:t xml:space="preserve">epotpuno </w:t>
      </w:r>
      <w:r w:rsidR="00D22C28" w:rsidRPr="00F94CD3">
        <w:rPr>
          <w:rFonts w:ascii="Times New Roman" w:hAnsi="Times New Roman" w:cs="Times New Roman"/>
          <w:sz w:val="24"/>
          <w:szCs w:val="24"/>
        </w:rPr>
        <w:t>i netočno izvješće Ministarstvo vanjskih i europskih poslova neće prihvatiti</w:t>
      </w:r>
      <w:r w:rsidR="009C775A">
        <w:rPr>
          <w:rFonts w:ascii="Times New Roman" w:hAnsi="Times New Roman" w:cs="Times New Roman"/>
          <w:sz w:val="24"/>
          <w:szCs w:val="24"/>
        </w:rPr>
        <w:t>.</w:t>
      </w:r>
      <w:r w:rsidR="00E43C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D52756" w14:paraId="50294121" w14:textId="77777777" w:rsidTr="002F230E">
        <w:tc>
          <w:tcPr>
            <w:tcW w:w="6374" w:type="dxa"/>
          </w:tcPr>
          <w:p w14:paraId="01328CB9" w14:textId="77777777" w:rsidR="00D52756" w:rsidRDefault="00D52756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ijavitelja (korisnika sredstava)</w:t>
            </w:r>
          </w:p>
          <w:p w14:paraId="0B4D458A" w14:textId="77777777" w:rsid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a osoba </w:t>
            </w:r>
          </w:p>
          <w:p w14:paraId="2E7178AE" w14:textId="77777777" w:rsidR="00D52756" w:rsidRPr="002A27EC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7EC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522F7D5E" w14:textId="77777777" w:rsidR="00D52756" w:rsidRPr="00F94CD3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</w:p>
          <w:p w14:paraId="02E972A8" w14:textId="77777777" w:rsidR="00D52756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  <w:p w14:paraId="2F231955" w14:textId="0CC51D11" w:rsidR="00D52756" w:rsidRPr="006D1B8E" w:rsidRDefault="00D52756" w:rsidP="006D1B8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8E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2835" w:type="dxa"/>
          </w:tcPr>
          <w:p w14:paraId="708F9A8F" w14:textId="77777777" w:rsidR="00D52756" w:rsidRDefault="00D52756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0D59B491" w14:textId="77777777" w:rsidTr="002F230E">
        <w:tc>
          <w:tcPr>
            <w:tcW w:w="6374" w:type="dxa"/>
          </w:tcPr>
          <w:p w14:paraId="367F6407" w14:textId="5A69387B" w:rsidR="008C3685" w:rsidRPr="00447B47" w:rsidRDefault="00D52756" w:rsidP="00A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jekta prema Ugov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02D2ACC" w14:textId="77777777" w:rsidR="008C3685" w:rsidRDefault="008C3685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20A45677" w14:textId="77777777" w:rsidTr="002F230E">
        <w:tc>
          <w:tcPr>
            <w:tcW w:w="6374" w:type="dxa"/>
          </w:tcPr>
          <w:p w14:paraId="75824D53" w14:textId="11A8B92D" w:rsidR="00447B47" w:rsidRDefault="00AF048E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govora</w:t>
            </w:r>
          </w:p>
        </w:tc>
        <w:tc>
          <w:tcPr>
            <w:tcW w:w="2835" w:type="dxa"/>
          </w:tcPr>
          <w:p w14:paraId="22DD58CC" w14:textId="77777777" w:rsidR="00447B47" w:rsidRDefault="00447B4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8E" w14:paraId="3BB0234B" w14:textId="77777777" w:rsidTr="002F230E">
        <w:tc>
          <w:tcPr>
            <w:tcW w:w="6374" w:type="dxa"/>
          </w:tcPr>
          <w:p w14:paraId="0044DFB1" w14:textId="5D95E26B" w:rsidR="00AF048E" w:rsidRDefault="00AF048E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14:paraId="6D46441E" w14:textId="77777777" w:rsidR="00AF048E" w:rsidRDefault="00AF048E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0935E5D0" w14:textId="77777777" w:rsidTr="002F230E">
        <w:tc>
          <w:tcPr>
            <w:tcW w:w="6374" w:type="dxa"/>
          </w:tcPr>
          <w:p w14:paraId="5B19A2D9" w14:textId="356321C0" w:rsidR="00447B47" w:rsidRDefault="00447B47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</w:t>
            </w:r>
          </w:p>
        </w:tc>
        <w:tc>
          <w:tcPr>
            <w:tcW w:w="2835" w:type="dxa"/>
          </w:tcPr>
          <w:p w14:paraId="01893EAB" w14:textId="77777777" w:rsidR="00447B47" w:rsidRDefault="00447B4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5DBB3F15" w14:textId="77777777" w:rsidTr="002F230E">
        <w:tc>
          <w:tcPr>
            <w:tcW w:w="6374" w:type="dxa"/>
          </w:tcPr>
          <w:p w14:paraId="4F8E8CF5" w14:textId="7147D3A0" w:rsidR="008C3685" w:rsidRDefault="008C3685" w:rsidP="000E25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Država, mjesto i vrijeme </w:t>
            </w:r>
            <w:r w:rsidR="000E250C">
              <w:rPr>
                <w:rFonts w:ascii="Times New Roman" w:hAnsi="Times New Roman" w:cs="Times New Roman"/>
                <w:sz w:val="24"/>
                <w:szCs w:val="24"/>
              </w:rPr>
              <w:t xml:space="preserve">održavanja/izvršenja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a</w:t>
            </w:r>
          </w:p>
        </w:tc>
        <w:tc>
          <w:tcPr>
            <w:tcW w:w="2835" w:type="dxa"/>
          </w:tcPr>
          <w:p w14:paraId="2AC278C2" w14:textId="77777777" w:rsidR="008C3685" w:rsidRDefault="008C3685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12AC00" w14:textId="77777777" w:rsidR="008C3685" w:rsidRDefault="008C3685" w:rsidP="002F23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1E56E7" w14:paraId="64620042" w14:textId="77777777" w:rsidTr="002A27EC">
        <w:tc>
          <w:tcPr>
            <w:tcW w:w="9209" w:type="dxa"/>
            <w:gridSpan w:val="2"/>
          </w:tcPr>
          <w:p w14:paraId="45B24DDD" w14:textId="313EEAD7" w:rsidR="001E56E7" w:rsidRDefault="001E56E7" w:rsidP="002F230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PROGRAMSKO IZVJEŠĆE O IZVRŠENOM PROJEKTU (ISPISATI):</w:t>
            </w:r>
          </w:p>
        </w:tc>
      </w:tr>
      <w:tr w:rsidR="001E56E7" w14:paraId="280F3A30" w14:textId="77777777" w:rsidTr="002F230E">
        <w:tc>
          <w:tcPr>
            <w:tcW w:w="6374" w:type="dxa"/>
          </w:tcPr>
          <w:p w14:paraId="6116F13C" w14:textId="7483A9BA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b/>
                <w:sz w:val="24"/>
                <w:szCs w:val="24"/>
              </w:rPr>
              <w:t>Detaljan opis izvršenog projekta (najviše 2000 znakova)</w:t>
            </w:r>
          </w:p>
          <w:p w14:paraId="48317B44" w14:textId="4C6B7244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autor/izvoditelj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projekta (glazbenik, </w:t>
            </w:r>
            <w:r w:rsidR="004A0C83">
              <w:rPr>
                <w:rFonts w:ascii="Times New Roman" w:hAnsi="Times New Roman" w:cs="Times New Roman"/>
                <w:sz w:val="24"/>
                <w:szCs w:val="24"/>
              </w:rPr>
              <w:t xml:space="preserve">umjetnik, znanstvenik, 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pisac….)</w:t>
            </w:r>
          </w:p>
          <w:p w14:paraId="2D52B74C" w14:textId="7A134991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vrs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>ta aktivnosti (glazbeni nastup,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redavanje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, izložba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14:paraId="1928DD01" w14:textId="4FB33C9D" w:rsidR="002820D4" w:rsidRDefault="00E128DF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priložiti izvedbeni program (repertoar)</w:t>
            </w:r>
          </w:p>
          <w:p w14:paraId="425FC386" w14:textId="50FA2966" w:rsidR="002F230E" w:rsidRPr="002820D4" w:rsidRDefault="00EE22A1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priložiti materijale </w:t>
            </w:r>
            <w:r w:rsidR="002F230E" w:rsidRPr="0028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fotografije, materijale ako je </w:t>
            </w:r>
            <w:r w:rsidRPr="0028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iječ o</w:t>
            </w:r>
          </w:p>
          <w:p w14:paraId="0927C7D3" w14:textId="28131349" w:rsidR="00E128DF" w:rsidRPr="002820D4" w:rsidRDefault="00EE22A1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zložbi)</w:t>
            </w:r>
          </w:p>
          <w:p w14:paraId="594E9F0C" w14:textId="59B33B71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vrijeme trajanja projekta (dužina trajanja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>zvedbe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56487B" w14:textId="7ED79A34" w:rsidR="002A27EC" w:rsidRPr="002F230E" w:rsidRDefault="002A27EC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na kojem jeziku je izvođen projekt</w:t>
            </w:r>
          </w:p>
          <w:p w14:paraId="24B40006" w14:textId="77777777" w:rsid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utjecaj projekta na krajnje </w:t>
            </w:r>
            <w:r w:rsidR="002F230E" w:rsidRPr="002F230E">
              <w:rPr>
                <w:rFonts w:ascii="Times New Roman" w:hAnsi="Times New Roman" w:cs="Times New Roman"/>
                <w:sz w:val="24"/>
                <w:szCs w:val="24"/>
              </w:rPr>
              <w:t>korisnike i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>ispunjavanje cilj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76BF3E5" w14:textId="2FC5E9F8" w:rsidR="002F230E" w:rsidRDefault="00E128DF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56E7" w:rsidRPr="002F230E">
              <w:rPr>
                <w:rFonts w:ascii="Times New Roman" w:hAnsi="Times New Roman" w:cs="Times New Roman"/>
                <w:sz w:val="24"/>
                <w:szCs w:val="24"/>
              </w:rPr>
              <w:t>oziva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F49E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>o su bili krajnji</w:t>
            </w:r>
            <w:r w:rsidR="002F230E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korisnici i 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>na koji način je projekt</w:t>
            </w:r>
          </w:p>
          <w:p w14:paraId="3838714B" w14:textId="56ADA39D" w:rsidR="001E56E7" w:rsidRPr="002F230E" w:rsidRDefault="00021C45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doprinio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ostvarenju ciljeva)</w:t>
            </w:r>
          </w:p>
          <w:p w14:paraId="187EAF9B" w14:textId="5E6A93AD" w:rsidR="00021C45" w:rsidRPr="002F230E" w:rsidRDefault="00021C45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priložiti fotografije, članke</w:t>
            </w:r>
          </w:p>
          <w:p w14:paraId="423E8D75" w14:textId="77777777" w:rsidR="001E56E7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ocjena 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održanog projekta</w:t>
            </w:r>
          </w:p>
          <w:p w14:paraId="1EB0D02D" w14:textId="54DF2A0B" w:rsidR="00E8755D" w:rsidRDefault="004C56DA" w:rsidP="006F49E1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755D">
              <w:rPr>
                <w:rFonts w:ascii="Times New Roman" w:hAnsi="Times New Roman" w:cs="Times New Roman"/>
                <w:sz w:val="24"/>
                <w:szCs w:val="24"/>
              </w:rPr>
              <w:t xml:space="preserve">ukoliko je projekt bio prilagođen za </w:t>
            </w:r>
            <w:r w:rsidR="00E8755D" w:rsidRPr="00E8755D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  <w:r w:rsidR="00E8755D">
              <w:rPr>
                <w:rFonts w:ascii="Times New Roman" w:hAnsi="Times New Roman" w:cs="Times New Roman"/>
                <w:sz w:val="24"/>
                <w:szCs w:val="24"/>
              </w:rPr>
              <w:t xml:space="preserve"> provedbu (navesti      sve pojedinosti prilago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  <w:bookmarkStart w:id="0" w:name="_GoBack"/>
            <w:bookmarkEnd w:id="0"/>
            <w:r w:rsidR="00E875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02F0CEB" w14:textId="77777777" w:rsidR="001E56E7" w:rsidRDefault="001E56E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F48CFA" w14:textId="77777777" w:rsidR="00E43C3D" w:rsidRPr="00E43C3D" w:rsidRDefault="00E43C3D" w:rsidP="002F23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379"/>
        <w:gridCol w:w="2835"/>
      </w:tblGrid>
      <w:tr w:rsidR="00E128DF" w:rsidRPr="00F94CD3" w14:paraId="0B6AB873" w14:textId="77777777" w:rsidTr="002A27EC">
        <w:tc>
          <w:tcPr>
            <w:tcW w:w="9214" w:type="dxa"/>
            <w:gridSpan w:val="2"/>
          </w:tcPr>
          <w:p w14:paraId="4CA0864D" w14:textId="77777777" w:rsidR="00E128DF" w:rsidRPr="00E43C3D" w:rsidRDefault="00E128DF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FINANCIJSKO IZVJEŠĆE O IZVRŠENOM PROJEKTU:</w:t>
            </w:r>
          </w:p>
          <w:p w14:paraId="67E30604" w14:textId="6A7BFD0B" w:rsidR="00E128DF" w:rsidRPr="00F94CD3" w:rsidRDefault="00E128DF" w:rsidP="006D1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jski pregled ukupnih </w:t>
            </w:r>
            <w:r w:rsidR="006D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edstava (uključujući i </w:t>
            </w:r>
            <w:r w:rsidRPr="00E128DF">
              <w:rPr>
                <w:rFonts w:ascii="Times New Roman" w:hAnsi="Times New Roman" w:cs="Times New Roman"/>
                <w:b/>
                <w:sz w:val="24"/>
                <w:szCs w:val="24"/>
              </w:rPr>
              <w:t>sredstava iz ostalih izvora za prijavljeni projekt</w:t>
            </w:r>
            <w:r w:rsidR="006D1B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128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7B0F" w:rsidRPr="00F94CD3" w14:paraId="535C53BB" w14:textId="77777777" w:rsidTr="002F230E">
        <w:tc>
          <w:tcPr>
            <w:tcW w:w="6379" w:type="dxa"/>
          </w:tcPr>
          <w:p w14:paraId="3F206149" w14:textId="719C7F47" w:rsidR="009A7B0F" w:rsidRPr="00F94CD3" w:rsidRDefault="009A7B0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>Odobrena sredstva Ministarstva vanjskih i europskih poslova</w:t>
            </w:r>
            <w:r w:rsidR="00E128DF"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ma u</w:t>
            </w:r>
            <w:r w:rsidR="00E376D4"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>govoru</w:t>
            </w:r>
            <w:r w:rsidR="00D52756">
              <w:rPr>
                <w:rFonts w:ascii="Times New Roman" w:hAnsi="Times New Roman" w:cs="Times New Roman"/>
                <w:sz w:val="24"/>
                <w:szCs w:val="24"/>
              </w:rPr>
              <w:t xml:space="preserve"> (navesti iznos)</w:t>
            </w:r>
          </w:p>
        </w:tc>
        <w:tc>
          <w:tcPr>
            <w:tcW w:w="2835" w:type="dxa"/>
          </w:tcPr>
          <w:p w14:paraId="584111FF" w14:textId="77777777" w:rsidR="009A7B0F" w:rsidRPr="00F94CD3" w:rsidRDefault="009A7B0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0F" w:rsidRPr="00F94CD3" w14:paraId="3E18CB34" w14:textId="77777777" w:rsidTr="002F230E">
        <w:tc>
          <w:tcPr>
            <w:tcW w:w="6379" w:type="dxa"/>
          </w:tcPr>
          <w:p w14:paraId="0EA5A0F3" w14:textId="7696FF3C" w:rsidR="00D52756" w:rsidRPr="00D52756" w:rsidRDefault="009A7B0F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>Odobrena sredstva iz ostalih izvora</w:t>
            </w:r>
            <w:r w:rsidR="007E3797"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RH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 (navesti </w:t>
            </w:r>
            <w:r w:rsidR="00D52756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="00E128DF"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  <w:r w:rsidR="00AF048E">
              <w:rPr>
                <w:rFonts w:ascii="Times New Roman" w:hAnsi="Times New Roman" w:cs="Times New Roman"/>
                <w:sz w:val="24"/>
                <w:szCs w:val="24"/>
              </w:rPr>
              <w:t>, vrstu troška</w:t>
            </w:r>
            <w:r w:rsidR="00D52756">
              <w:rPr>
                <w:rFonts w:ascii="Times New Roman" w:hAnsi="Times New Roman" w:cs="Times New Roman"/>
                <w:sz w:val="24"/>
                <w:szCs w:val="24"/>
              </w:rPr>
              <w:t xml:space="preserve"> i iznos odobrenih i isplaćenih sredstava</w:t>
            </w:r>
            <w:r w:rsidR="00447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2756">
              <w:t xml:space="preserve"> </w:t>
            </w:r>
          </w:p>
          <w:p w14:paraId="031C34C4" w14:textId="77777777" w:rsidR="00D52756" w:rsidRP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Ministarstva kulture </w:t>
            </w:r>
          </w:p>
          <w:p w14:paraId="6C20F64D" w14:textId="77777777" w:rsidR="00D52756" w:rsidRP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Županije</w:t>
            </w:r>
          </w:p>
          <w:p w14:paraId="4795E388" w14:textId="77777777" w:rsidR="00D52756" w:rsidRP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Grada </w:t>
            </w:r>
          </w:p>
          <w:p w14:paraId="5C46B70A" w14:textId="77777777" w:rsidR="00D52756" w:rsidRP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EU programa </w:t>
            </w:r>
          </w:p>
          <w:p w14:paraId="1FE8E449" w14:textId="77777777" w:rsidR="00D52756" w:rsidRP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iz vlastitih izvora</w:t>
            </w:r>
          </w:p>
          <w:p w14:paraId="448A7C57" w14:textId="77777777" w:rsidR="00D52756" w:rsidRP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redstva sponzora i donatora </w:t>
            </w:r>
          </w:p>
          <w:p w14:paraId="0FD0FBD0" w14:textId="77777777" w:rsidR="00D52756" w:rsidRP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međunarodnih organizacija i institucija</w:t>
            </w:r>
          </w:p>
          <w:p w14:paraId="1804FC96" w14:textId="5F5904BF" w:rsidR="009A7B0F" w:rsidRPr="00F94CD3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iz ostalih izvora (navesti izvor sredstava)</w:t>
            </w:r>
          </w:p>
        </w:tc>
        <w:tc>
          <w:tcPr>
            <w:tcW w:w="2835" w:type="dxa"/>
          </w:tcPr>
          <w:p w14:paraId="555CCB59" w14:textId="77777777" w:rsidR="009A7B0F" w:rsidRDefault="009A7B0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1E8E0" w14:textId="77777777" w:rsidR="00D52756" w:rsidRDefault="00D52756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FC785" w14:textId="77777777" w:rsidR="00D52756" w:rsidRDefault="00D52756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6139C" w14:textId="77777777" w:rsidR="00D52756" w:rsidRDefault="00D52756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ABD31" w14:textId="77777777" w:rsidR="00D52756" w:rsidRPr="00F94CD3" w:rsidRDefault="00D52756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DF" w:rsidRPr="00F94CD3" w14:paraId="249BD88D" w14:textId="77777777" w:rsidTr="002A27EC">
        <w:tc>
          <w:tcPr>
            <w:tcW w:w="9214" w:type="dxa"/>
            <w:gridSpan w:val="2"/>
          </w:tcPr>
          <w:p w14:paraId="4B67169D" w14:textId="678BBB22" w:rsidR="00D52756" w:rsidRPr="00D834F9" w:rsidRDefault="00E128DF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>Financijski pregled ukupnih troškova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ćenih sredstvima </w:t>
            </w:r>
            <w:r w:rsidR="005625B6"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Ministarstva vanjskih i europskih poslova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>specificirati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e troškove projekta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8E">
              <w:rPr>
                <w:rFonts w:ascii="Times New Roman" w:hAnsi="Times New Roman" w:cs="Times New Roman"/>
                <w:sz w:val="24"/>
                <w:szCs w:val="24"/>
              </w:rPr>
              <w:t xml:space="preserve">obračun svih troškova po stavkama - 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>kopije plaćenih računa i obračun svih programskih troškova (preslike putnih naloga,  ugovora s izvoditeljem projektnih aktivnosti, sporazuma)</w:t>
            </w:r>
          </w:p>
          <w:p w14:paraId="4CDB5BE0" w14:textId="77777777" w:rsidR="00D52756" w:rsidRPr="00D834F9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- kopije moraju biti čitljive i svi podaci moraju biti jasno vidljivi</w:t>
            </w:r>
          </w:p>
          <w:p w14:paraId="0CEFE121" w14:textId="77777777" w:rsidR="00E128DF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- ukoliko je plaćanje u inozemnoj valuti, obavezno navesti protuvrijednost u kunama na dan plaćanja</w:t>
            </w:r>
          </w:p>
          <w:p w14:paraId="5219032E" w14:textId="5015EF80" w:rsidR="00E8755D" w:rsidRPr="00F94CD3" w:rsidRDefault="00E8755D" w:rsidP="00E875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koliko je projekt bio prilagođen za </w:t>
            </w:r>
            <w:r w:rsidRPr="00E8755D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edbu (navesti sve troškove prilagodbe)</w:t>
            </w:r>
          </w:p>
        </w:tc>
      </w:tr>
      <w:tr w:rsidR="00E748F9" w:rsidRPr="00F94CD3" w14:paraId="51A6191C" w14:textId="77777777" w:rsidTr="00E748F9">
        <w:tc>
          <w:tcPr>
            <w:tcW w:w="6379" w:type="dxa"/>
          </w:tcPr>
          <w:p w14:paraId="05010985" w14:textId="510B8939" w:rsidR="00E748F9" w:rsidRDefault="00E748F9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Naknada izvoditelju</w:t>
            </w:r>
            <w:r w:rsidR="004A0C83">
              <w:rPr>
                <w:rFonts w:ascii="Times New Roman" w:hAnsi="Times New Roman"/>
                <w:sz w:val="24"/>
                <w:szCs w:val="24"/>
              </w:rPr>
              <w:t>/ima</w:t>
            </w:r>
            <w:r w:rsidRPr="00E206AF">
              <w:rPr>
                <w:rFonts w:ascii="Times New Roman" w:hAnsi="Times New Roman"/>
                <w:sz w:val="24"/>
                <w:szCs w:val="24"/>
              </w:rPr>
              <w:t xml:space="preserve"> projektne aktivnosti </w:t>
            </w:r>
            <w:r>
              <w:rPr>
                <w:rFonts w:ascii="Times New Roman" w:hAnsi="Times New Roman"/>
                <w:sz w:val="24"/>
                <w:szCs w:val="24"/>
              </w:rPr>
              <w:t>(navesti bruto iznos)</w:t>
            </w:r>
            <w:r w:rsidR="0066580D">
              <w:rPr>
                <w:rFonts w:ascii="Times New Roman" w:hAnsi="Times New Roman"/>
                <w:sz w:val="24"/>
                <w:szCs w:val="24"/>
              </w:rPr>
              <w:t>.</w:t>
            </w:r>
            <w:r w:rsidR="0066580D" w:rsidRPr="0034121D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Bruto iznos nakade čini neto iznos naknade sa zakonskim  davanjima u skladu sa Zakonom o porezu na dohodak, Zakonom o doprinosima i Zakonom o PDV-u</w:t>
            </w:r>
            <w:r w:rsidR="0066580D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za osobe u sustavu PDV-a).</w:t>
            </w:r>
          </w:p>
        </w:tc>
        <w:tc>
          <w:tcPr>
            <w:tcW w:w="2835" w:type="dxa"/>
          </w:tcPr>
          <w:p w14:paraId="29E858DE" w14:textId="3EA6185A" w:rsidR="00E748F9" w:rsidRDefault="00E748F9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311740C2" w14:textId="77777777" w:rsidTr="002F230E">
        <w:tc>
          <w:tcPr>
            <w:tcW w:w="6379" w:type="dxa"/>
          </w:tcPr>
          <w:p w14:paraId="39796FA7" w14:textId="515414FE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kovi puta (specificirati vrstu troška, broj osoba, odredište, vrstu prijevoza)</w:t>
            </w:r>
          </w:p>
        </w:tc>
        <w:tc>
          <w:tcPr>
            <w:tcW w:w="2835" w:type="dxa"/>
          </w:tcPr>
          <w:p w14:paraId="02BD3E9A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3A7535D6" w14:textId="77777777" w:rsidTr="002F230E">
        <w:tc>
          <w:tcPr>
            <w:tcW w:w="6379" w:type="dxa"/>
          </w:tcPr>
          <w:p w14:paraId="77CD07BC" w14:textId="3D9F1488" w:rsidR="00D52756" w:rsidRPr="00E206AF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ak smještaja u mjestu odvijanja projekta (specificirati vrstu smještaja, broj osoba, odredište, broj noćenja)</w:t>
            </w:r>
          </w:p>
        </w:tc>
        <w:tc>
          <w:tcPr>
            <w:tcW w:w="2835" w:type="dxa"/>
          </w:tcPr>
          <w:p w14:paraId="0FAEA824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2881C221" w14:textId="77777777" w:rsidTr="002F230E">
        <w:tc>
          <w:tcPr>
            <w:tcW w:w="6379" w:type="dxa"/>
          </w:tcPr>
          <w:p w14:paraId="7D3BF16B" w14:textId="706EDC0E" w:rsidR="00D52756" w:rsidRPr="00E206AF" w:rsidRDefault="00D52756" w:rsidP="000E250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 xml:space="preserve">Trošak izrade i tiskanja izložbe, programskih knjižica, </w:t>
            </w:r>
            <w:r w:rsidR="000E250C">
              <w:rPr>
                <w:rFonts w:ascii="Times New Roman" w:hAnsi="Times New Roman"/>
                <w:sz w:val="24"/>
                <w:szCs w:val="24"/>
              </w:rPr>
              <w:t>letka/</w:t>
            </w:r>
            <w:proofErr w:type="spellStart"/>
            <w:r w:rsidR="000E250C">
              <w:rPr>
                <w:rFonts w:ascii="Times New Roman" w:hAnsi="Times New Roman"/>
                <w:sz w:val="24"/>
                <w:szCs w:val="24"/>
              </w:rPr>
              <w:t>deplij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romotivnih materijala,</w:t>
            </w:r>
            <w:r w:rsidRPr="00E206AF">
              <w:rPr>
                <w:rFonts w:ascii="Times New Roman" w:hAnsi="Times New Roman"/>
                <w:sz w:val="24"/>
                <w:szCs w:val="24"/>
              </w:rPr>
              <w:t xml:space="preserve"> (specificirati vrstu, namjenu, količinu i cijenu usluge)</w:t>
            </w:r>
          </w:p>
        </w:tc>
        <w:tc>
          <w:tcPr>
            <w:tcW w:w="2835" w:type="dxa"/>
          </w:tcPr>
          <w:p w14:paraId="7FA999E4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5DA1DA05" w14:textId="77777777" w:rsidTr="002F230E">
        <w:tc>
          <w:tcPr>
            <w:tcW w:w="6379" w:type="dxa"/>
          </w:tcPr>
          <w:p w14:paraId="68692BD6" w14:textId="2535CA29" w:rsidR="00D52756" w:rsidRPr="00E206AF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ošak usluge prevođenja materijala </w:t>
            </w:r>
          </w:p>
        </w:tc>
        <w:tc>
          <w:tcPr>
            <w:tcW w:w="2835" w:type="dxa"/>
          </w:tcPr>
          <w:p w14:paraId="25C3A51C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3DEBA568" w14:textId="77777777" w:rsidTr="002F230E">
        <w:tc>
          <w:tcPr>
            <w:tcW w:w="6379" w:type="dxa"/>
          </w:tcPr>
          <w:p w14:paraId="10D731D4" w14:textId="429C2679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Za gostovanja izložbi u inozemstvu osigurava se potpora za troškove međunarodnog prijevoza (uključujući ATA karnet</w:t>
            </w:r>
            <w:r w:rsidR="004A0C83">
              <w:rPr>
                <w:rFonts w:ascii="Times New Roman" w:hAnsi="Times New Roman"/>
                <w:sz w:val="24"/>
                <w:szCs w:val="24"/>
              </w:rPr>
              <w:t>, osiguranje</w:t>
            </w:r>
            <w:r w:rsidRPr="00E206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2A9F577A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4B2AA007" w14:textId="77777777" w:rsidTr="002F230E">
        <w:tc>
          <w:tcPr>
            <w:tcW w:w="6379" w:type="dxa"/>
          </w:tcPr>
          <w:p w14:paraId="635A8C32" w14:textId="3D4A0BED" w:rsidR="00D52756" w:rsidRPr="00E206AF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kovi tehnike (najam opreme i instrumenata)</w:t>
            </w:r>
          </w:p>
        </w:tc>
        <w:tc>
          <w:tcPr>
            <w:tcW w:w="2835" w:type="dxa"/>
          </w:tcPr>
          <w:p w14:paraId="23C156C6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1DBF2CCF" w14:textId="77777777" w:rsidTr="002F230E">
        <w:tc>
          <w:tcPr>
            <w:tcW w:w="6379" w:type="dxa"/>
          </w:tcPr>
          <w:p w14:paraId="2C711A85" w14:textId="4A26D33F" w:rsidR="00D52756" w:rsidRPr="00E206AF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izrade vize</w:t>
            </w:r>
          </w:p>
        </w:tc>
        <w:tc>
          <w:tcPr>
            <w:tcW w:w="2835" w:type="dxa"/>
          </w:tcPr>
          <w:p w14:paraId="0A133404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EDE" w:rsidRPr="00F94CD3" w14:paraId="13D00CFC" w14:textId="77777777" w:rsidTr="002F230E">
        <w:tc>
          <w:tcPr>
            <w:tcW w:w="6379" w:type="dxa"/>
          </w:tcPr>
          <w:p w14:paraId="7919B1A1" w14:textId="7F4A9246" w:rsidR="00DA4EDE" w:rsidRDefault="00DA4EDE" w:rsidP="004A0C83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ošak </w:t>
            </w:r>
            <w:r w:rsidR="004A0C83">
              <w:rPr>
                <w:rFonts w:ascii="Times New Roman" w:hAnsi="Times New Roman"/>
                <w:sz w:val="24"/>
                <w:szCs w:val="24"/>
              </w:rPr>
              <w:t>ZAMP-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9C05D81" w14:textId="77777777" w:rsidR="00DA4EDE" w:rsidRDefault="00DA4EDE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0D70E6FF" w14:textId="77777777" w:rsidTr="002F230E">
        <w:tc>
          <w:tcPr>
            <w:tcW w:w="6379" w:type="dxa"/>
          </w:tcPr>
          <w:p w14:paraId="4E4CBDB5" w14:textId="3F5A7C4F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 xml:space="preserve">Troša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emnizac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janko zadužnice </w:t>
            </w:r>
          </w:p>
        </w:tc>
        <w:tc>
          <w:tcPr>
            <w:tcW w:w="2835" w:type="dxa"/>
          </w:tcPr>
          <w:p w14:paraId="7116A97C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A97C94" w14:textId="77777777" w:rsidR="00E43C3D" w:rsidRPr="00E43C3D" w:rsidRDefault="00E43C3D" w:rsidP="00E43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9521B0" w14:textId="77777777" w:rsidR="00D22C28" w:rsidRPr="00F94CD3" w:rsidRDefault="00626CC0" w:rsidP="008C3685">
      <w:pPr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>Mjesto i datum:</w:t>
      </w:r>
    </w:p>
    <w:p w14:paraId="4863C224" w14:textId="3F42445D" w:rsidR="008C3685" w:rsidRDefault="00D22C28" w:rsidP="008C3685">
      <w:pPr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="00E43C3D">
        <w:rPr>
          <w:rFonts w:ascii="Times New Roman" w:hAnsi="Times New Roman" w:cs="Times New Roman"/>
          <w:sz w:val="24"/>
          <w:szCs w:val="24"/>
        </w:rPr>
        <w:tab/>
      </w:r>
      <w:r w:rsidR="00E43C3D">
        <w:rPr>
          <w:rFonts w:ascii="Times New Roman" w:hAnsi="Times New Roman" w:cs="Times New Roman"/>
          <w:sz w:val="24"/>
          <w:szCs w:val="24"/>
        </w:rPr>
        <w:tab/>
      </w:r>
      <w:r w:rsidR="00E43C3D">
        <w:rPr>
          <w:rFonts w:ascii="Times New Roman" w:hAnsi="Times New Roman" w:cs="Times New Roman"/>
          <w:sz w:val="24"/>
          <w:szCs w:val="24"/>
        </w:rPr>
        <w:tab/>
      </w:r>
    </w:p>
    <w:p w14:paraId="01BF76BC" w14:textId="77777777" w:rsidR="00D22C28" w:rsidRPr="00F94CD3" w:rsidRDefault="00D22C28" w:rsidP="008C3685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 xml:space="preserve">Potpis </w:t>
      </w:r>
      <w:r w:rsidR="00B6163D">
        <w:rPr>
          <w:rFonts w:ascii="Times New Roman" w:hAnsi="Times New Roman" w:cs="Times New Roman"/>
          <w:sz w:val="24"/>
          <w:szCs w:val="24"/>
        </w:rPr>
        <w:t>odgovorne osobe/osobe ovlaštene za zastupanje</w:t>
      </w:r>
    </w:p>
    <w:sectPr w:rsidR="00D22C28" w:rsidRPr="00F94CD3" w:rsidSect="008C368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14C44"/>
    <w:multiLevelType w:val="hybridMultilevel"/>
    <w:tmpl w:val="A984A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6C86"/>
    <w:multiLevelType w:val="hybridMultilevel"/>
    <w:tmpl w:val="BE1A78C4"/>
    <w:lvl w:ilvl="0" w:tplc="8BF4B4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F3"/>
    <w:rsid w:val="00004316"/>
    <w:rsid w:val="00012319"/>
    <w:rsid w:val="00021C45"/>
    <w:rsid w:val="000E250C"/>
    <w:rsid w:val="00131311"/>
    <w:rsid w:val="001E56E7"/>
    <w:rsid w:val="002820D4"/>
    <w:rsid w:val="002A06F3"/>
    <w:rsid w:val="002A27EC"/>
    <w:rsid w:val="002B3A29"/>
    <w:rsid w:val="002F230E"/>
    <w:rsid w:val="00363A16"/>
    <w:rsid w:val="00402231"/>
    <w:rsid w:val="00424A9C"/>
    <w:rsid w:val="00441789"/>
    <w:rsid w:val="00447B47"/>
    <w:rsid w:val="004A0C83"/>
    <w:rsid w:val="004C56DA"/>
    <w:rsid w:val="005174FA"/>
    <w:rsid w:val="005625B6"/>
    <w:rsid w:val="005964B8"/>
    <w:rsid w:val="00626CC0"/>
    <w:rsid w:val="0066580D"/>
    <w:rsid w:val="006D1B8E"/>
    <w:rsid w:val="006F08C1"/>
    <w:rsid w:val="006F49E1"/>
    <w:rsid w:val="00772EA9"/>
    <w:rsid w:val="007D6233"/>
    <w:rsid w:val="007E3749"/>
    <w:rsid w:val="007E3797"/>
    <w:rsid w:val="008030B8"/>
    <w:rsid w:val="008246D9"/>
    <w:rsid w:val="008C3685"/>
    <w:rsid w:val="009A7B0F"/>
    <w:rsid w:val="009C775A"/>
    <w:rsid w:val="00AC44EB"/>
    <w:rsid w:val="00AF048E"/>
    <w:rsid w:val="00B36035"/>
    <w:rsid w:val="00B37DC8"/>
    <w:rsid w:val="00B6163D"/>
    <w:rsid w:val="00BB043B"/>
    <w:rsid w:val="00CC020B"/>
    <w:rsid w:val="00CD4FF7"/>
    <w:rsid w:val="00D22C28"/>
    <w:rsid w:val="00D52756"/>
    <w:rsid w:val="00D834F9"/>
    <w:rsid w:val="00DA4EDE"/>
    <w:rsid w:val="00DB7224"/>
    <w:rsid w:val="00DC3D7D"/>
    <w:rsid w:val="00DD799D"/>
    <w:rsid w:val="00E061D1"/>
    <w:rsid w:val="00E128DF"/>
    <w:rsid w:val="00E376D4"/>
    <w:rsid w:val="00E43C3D"/>
    <w:rsid w:val="00E748F9"/>
    <w:rsid w:val="00E8755D"/>
    <w:rsid w:val="00EE22A1"/>
    <w:rsid w:val="00F435E8"/>
    <w:rsid w:val="00F94CD3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CF18"/>
  <w15:docId w15:val="{D950B33C-61A6-47B0-83D8-49608BD3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47097B-E27C-4012-BCA2-A1712C41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P</dc:creator>
  <cp:lastModifiedBy>*</cp:lastModifiedBy>
  <cp:revision>3</cp:revision>
  <cp:lastPrinted>2019-03-11T09:56:00Z</cp:lastPrinted>
  <dcterms:created xsi:type="dcterms:W3CDTF">2021-07-19T09:52:00Z</dcterms:created>
  <dcterms:modified xsi:type="dcterms:W3CDTF">2021-07-19T09:59:00Z</dcterms:modified>
</cp:coreProperties>
</file>